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14" w:rsidRPr="00BB6117" w:rsidRDefault="00605014" w:rsidP="0060501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BB6117">
        <w:rPr>
          <w:rFonts w:ascii="Times New Roman" w:hAnsi="Times New Roman"/>
          <w:b/>
          <w:bCs/>
          <w:sz w:val="32"/>
          <w:szCs w:val="32"/>
        </w:rPr>
        <w:t>Žádost o určení</w:t>
      </w:r>
      <w:r w:rsidR="00233E62">
        <w:rPr>
          <w:rFonts w:ascii="Times New Roman" w:hAnsi="Times New Roman"/>
          <w:b/>
          <w:bCs/>
          <w:sz w:val="32"/>
          <w:szCs w:val="32"/>
        </w:rPr>
        <w:t>/zrušení</w:t>
      </w:r>
      <w:bookmarkStart w:id="0" w:name="_GoBack"/>
      <w:bookmarkEnd w:id="0"/>
      <w:r w:rsidRPr="00BB6117">
        <w:rPr>
          <w:rFonts w:ascii="Times New Roman" w:hAnsi="Times New Roman"/>
          <w:b/>
          <w:bCs/>
          <w:sz w:val="32"/>
          <w:szCs w:val="32"/>
        </w:rPr>
        <w:t xml:space="preserve"> správce drobného vodního toku </w:t>
      </w:r>
    </w:p>
    <w:p w:rsidR="00605014" w:rsidRPr="00605014" w:rsidRDefault="00605014" w:rsidP="0060501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5014" w:rsidRDefault="00605014" w:rsidP="003B59B1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contextualSpacing/>
        <w:rPr>
          <w:b/>
          <w:szCs w:val="24"/>
        </w:rPr>
      </w:pPr>
      <w:r w:rsidRPr="00605014">
        <w:rPr>
          <w:b/>
          <w:szCs w:val="24"/>
        </w:rPr>
        <w:t>Údaje o žadateli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796"/>
      </w:tblGrid>
      <w:tr w:rsidR="00742877" w:rsidRPr="00605014" w:rsidTr="00B80A6C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877" w:rsidRPr="00605014" w:rsidRDefault="00742877" w:rsidP="001677CF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yzická</w:t>
            </w:r>
            <w:r w:rsidRPr="00605014">
              <w:rPr>
                <w:rFonts w:ascii="Times New Roman" w:hAnsi="Times New Roman"/>
                <w:sz w:val="24"/>
                <w:szCs w:val="24"/>
              </w:rPr>
              <w:t xml:space="preserve"> osoba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77" w:rsidRPr="00605014" w:rsidRDefault="00742877" w:rsidP="001677C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méno, popřípadě jména a příjmení:</w:t>
            </w:r>
          </w:p>
        </w:tc>
      </w:tr>
      <w:tr w:rsidR="00742877" w:rsidRPr="00605014" w:rsidTr="00B80A6C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2877" w:rsidRPr="00605014" w:rsidRDefault="00742877" w:rsidP="001677CF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77" w:rsidRPr="00605014" w:rsidRDefault="00742877" w:rsidP="0074287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valý pobyt nebo adresa pro doručování:</w:t>
            </w:r>
          </w:p>
        </w:tc>
      </w:tr>
      <w:tr w:rsidR="00742877" w:rsidRPr="00605014" w:rsidTr="00B80A6C"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77" w:rsidRPr="00605014" w:rsidRDefault="00742877" w:rsidP="001677CF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77" w:rsidRPr="00605014" w:rsidRDefault="00742877" w:rsidP="0074287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um narození:</w:t>
            </w:r>
          </w:p>
        </w:tc>
      </w:tr>
      <w:tr w:rsidR="00742877" w:rsidRPr="00605014" w:rsidTr="00630C78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877" w:rsidRPr="00605014" w:rsidRDefault="00742877" w:rsidP="001677CF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605014">
              <w:rPr>
                <w:rFonts w:ascii="Times New Roman" w:hAnsi="Times New Roman"/>
                <w:sz w:val="24"/>
                <w:szCs w:val="24"/>
              </w:rPr>
              <w:t>Právnická osoba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77" w:rsidRPr="00605014" w:rsidRDefault="00742877" w:rsidP="001677C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chodní firma nebo název:</w:t>
            </w:r>
          </w:p>
        </w:tc>
      </w:tr>
      <w:tr w:rsidR="00742877" w:rsidRPr="00605014" w:rsidTr="00630C78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2877" w:rsidRPr="00605014" w:rsidRDefault="00742877" w:rsidP="001677CF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77" w:rsidRPr="00605014" w:rsidRDefault="00742877" w:rsidP="0074287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ídlo:</w:t>
            </w:r>
          </w:p>
        </w:tc>
      </w:tr>
      <w:tr w:rsidR="00742877" w:rsidRPr="00605014" w:rsidTr="00630C78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2877" w:rsidRPr="00605014" w:rsidRDefault="00742877" w:rsidP="001677CF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77" w:rsidRPr="00605014" w:rsidRDefault="00742877" w:rsidP="0074287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ména a příjmení osob, která jsou statutárním orgánem nebo členy statutárního orgánu:</w:t>
            </w:r>
          </w:p>
        </w:tc>
      </w:tr>
      <w:tr w:rsidR="00742877" w:rsidRPr="00605014" w:rsidTr="00630C78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2877" w:rsidRPr="00605014" w:rsidRDefault="00742877" w:rsidP="001677CF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77" w:rsidRPr="00605014" w:rsidRDefault="00742877" w:rsidP="0074287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ČO:</w:t>
            </w:r>
          </w:p>
        </w:tc>
      </w:tr>
      <w:tr w:rsidR="00742877" w:rsidRPr="00605014" w:rsidTr="00630C78"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77" w:rsidRPr="00605014" w:rsidRDefault="00742877" w:rsidP="001677CF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77" w:rsidRPr="00605014" w:rsidRDefault="00742877" w:rsidP="0074287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nikatelské oprávnění:</w:t>
            </w:r>
          </w:p>
        </w:tc>
      </w:tr>
      <w:tr w:rsidR="00605014" w:rsidRPr="00605014" w:rsidTr="00742877">
        <w:tc>
          <w:tcPr>
            <w:tcW w:w="1526" w:type="dxa"/>
            <w:vMerge w:val="restart"/>
          </w:tcPr>
          <w:p w:rsidR="00605014" w:rsidRPr="00605014" w:rsidRDefault="00742877" w:rsidP="0060501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ec</w:t>
            </w:r>
          </w:p>
        </w:tc>
        <w:tc>
          <w:tcPr>
            <w:tcW w:w="7796" w:type="dxa"/>
          </w:tcPr>
          <w:p w:rsidR="00605014" w:rsidRPr="00605014" w:rsidRDefault="00742877" w:rsidP="0060501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zev obce</w:t>
            </w:r>
            <w:r w:rsidR="00131E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605014" w:rsidRPr="00605014" w:rsidTr="00742877">
        <w:tc>
          <w:tcPr>
            <w:tcW w:w="1526" w:type="dxa"/>
            <w:vMerge/>
          </w:tcPr>
          <w:p w:rsidR="00605014" w:rsidRPr="00605014" w:rsidRDefault="00605014" w:rsidP="0060501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05014" w:rsidRPr="00605014" w:rsidRDefault="00742877" w:rsidP="007428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a sídla obecního úřadu, městského úřadu nebo magistrátu</w:t>
            </w:r>
            <w:r w:rsidR="00131E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605014" w:rsidRPr="00605014" w:rsidTr="00742877">
        <w:trPr>
          <w:trHeight w:val="1194"/>
        </w:trPr>
        <w:tc>
          <w:tcPr>
            <w:tcW w:w="1526" w:type="dxa"/>
            <w:vMerge/>
          </w:tcPr>
          <w:p w:rsidR="00605014" w:rsidRPr="00605014" w:rsidRDefault="00605014" w:rsidP="0060501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05014" w:rsidRPr="00605014" w:rsidRDefault="00742877" w:rsidP="00742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ČO:</w:t>
            </w:r>
          </w:p>
        </w:tc>
      </w:tr>
      <w:tr w:rsidR="00605014" w:rsidRPr="00605014" w:rsidTr="00742877">
        <w:tc>
          <w:tcPr>
            <w:tcW w:w="1526" w:type="dxa"/>
            <w:vMerge/>
          </w:tcPr>
          <w:p w:rsidR="00605014" w:rsidRPr="00605014" w:rsidRDefault="00605014" w:rsidP="0060501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131EA9" w:rsidRPr="00605014" w:rsidRDefault="00742877" w:rsidP="0060501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méno a příjmení starosty obce nebo primátora</w:t>
            </w:r>
            <w:r w:rsidR="00131E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742877" w:rsidRDefault="00742877" w:rsidP="00742877">
      <w:pPr>
        <w:pStyle w:val="Odstavecseseznamem"/>
        <w:widowControl w:val="0"/>
        <w:autoSpaceDE w:val="0"/>
        <w:autoSpaceDN w:val="0"/>
        <w:adjustRightInd w:val="0"/>
        <w:spacing w:before="120" w:after="120"/>
        <w:ind w:left="714"/>
        <w:contextualSpacing/>
        <w:rPr>
          <w:b/>
          <w:szCs w:val="24"/>
        </w:rPr>
      </w:pPr>
    </w:p>
    <w:p w:rsidR="00605014" w:rsidRPr="00605014" w:rsidRDefault="00605014" w:rsidP="003B59B1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714" w:hanging="357"/>
        <w:contextualSpacing/>
        <w:rPr>
          <w:b/>
          <w:szCs w:val="24"/>
        </w:rPr>
      </w:pPr>
      <w:r w:rsidRPr="00605014">
        <w:rPr>
          <w:b/>
          <w:szCs w:val="24"/>
        </w:rPr>
        <w:t>Identifikace drobného vodního toku</w:t>
      </w:r>
    </w:p>
    <w:p w:rsidR="00605014" w:rsidRPr="00605014" w:rsidRDefault="00605014" w:rsidP="00605014">
      <w:pPr>
        <w:pStyle w:val="Odstavecseseznamem"/>
        <w:widowControl w:val="0"/>
        <w:autoSpaceDE w:val="0"/>
        <w:autoSpaceDN w:val="0"/>
        <w:adjustRightInd w:val="0"/>
        <w:ind w:left="720"/>
        <w:rPr>
          <w:b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605014" w:rsidRPr="00605014" w:rsidTr="00605014">
        <w:tc>
          <w:tcPr>
            <w:tcW w:w="9322" w:type="dxa"/>
          </w:tcPr>
          <w:p w:rsidR="00605014" w:rsidRPr="00605014" w:rsidRDefault="00605014" w:rsidP="00131EA9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605014">
              <w:rPr>
                <w:rFonts w:ascii="Times New Roman" w:hAnsi="Times New Roman"/>
                <w:sz w:val="24"/>
                <w:szCs w:val="24"/>
              </w:rPr>
              <w:t xml:space="preserve">Název drobného vodního toku: </w:t>
            </w:r>
          </w:p>
        </w:tc>
      </w:tr>
      <w:tr w:rsidR="00605014" w:rsidRPr="00605014" w:rsidTr="00605014">
        <w:tc>
          <w:tcPr>
            <w:tcW w:w="9322" w:type="dxa"/>
          </w:tcPr>
          <w:p w:rsidR="00605014" w:rsidRPr="00605014" w:rsidRDefault="00605014" w:rsidP="00131EA9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605014">
              <w:rPr>
                <w:rFonts w:ascii="Times New Roman" w:hAnsi="Times New Roman"/>
                <w:sz w:val="24"/>
                <w:szCs w:val="24"/>
              </w:rPr>
              <w:t>Číslo hydrologického pořadí povodí drobného vodního toku</w:t>
            </w:r>
            <w:r w:rsidRPr="00605014">
              <w:rPr>
                <w:rStyle w:val="Znakapoznpodarou"/>
                <w:rFonts w:ascii="Times New Roman" w:hAnsi="Times New Roman"/>
                <w:sz w:val="24"/>
                <w:szCs w:val="24"/>
              </w:rPr>
              <w:footnoteReference w:id="1"/>
            </w:r>
            <w:r w:rsidRPr="00605014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  <w:r w:rsidRPr="00605014">
              <w:rPr>
                <w:rFonts w:ascii="Times New Roman" w:hAnsi="Times New Roman"/>
                <w:sz w:val="24"/>
                <w:szCs w:val="24"/>
              </w:rPr>
              <w:t>:</w:t>
            </w:r>
            <w:r w:rsidRPr="0060501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605014" w:rsidRPr="00605014" w:rsidTr="00605014">
        <w:tc>
          <w:tcPr>
            <w:tcW w:w="9322" w:type="dxa"/>
          </w:tcPr>
          <w:p w:rsidR="00605014" w:rsidRPr="00605014" w:rsidRDefault="00605014" w:rsidP="00131EA9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b/>
                <w:sz w:val="24"/>
                <w:szCs w:val="24"/>
              </w:rPr>
            </w:pPr>
            <w:r w:rsidRPr="00605014">
              <w:rPr>
                <w:rFonts w:ascii="Times New Roman" w:hAnsi="Times New Roman"/>
                <w:sz w:val="24"/>
                <w:szCs w:val="24"/>
              </w:rPr>
              <w:t>Identifikátor drobného vodního toku</w:t>
            </w:r>
            <w:r w:rsidRPr="00605014">
              <w:rPr>
                <w:rStyle w:val="Znakapoznpodarou"/>
                <w:rFonts w:ascii="Times New Roman" w:hAnsi="Times New Roman"/>
                <w:sz w:val="24"/>
                <w:szCs w:val="24"/>
              </w:rPr>
              <w:footnoteReference w:id="2"/>
            </w:r>
            <w:r w:rsidRPr="00605014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  <w:r w:rsidR="00131E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605014" w:rsidRPr="00605014" w:rsidTr="00605014">
        <w:tc>
          <w:tcPr>
            <w:tcW w:w="9322" w:type="dxa"/>
          </w:tcPr>
          <w:p w:rsidR="00605014" w:rsidRPr="00605014" w:rsidRDefault="00605014" w:rsidP="006050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05014">
              <w:rPr>
                <w:rFonts w:ascii="Times New Roman" w:hAnsi="Times New Roman"/>
                <w:sz w:val="24"/>
                <w:szCs w:val="24"/>
              </w:rPr>
              <w:t>Vymezení drobného vodního toku (polohopisné údaje): -</w:t>
            </w:r>
          </w:p>
        </w:tc>
      </w:tr>
      <w:tr w:rsidR="00605014" w:rsidRPr="00605014" w:rsidTr="00605014">
        <w:tc>
          <w:tcPr>
            <w:tcW w:w="9322" w:type="dxa"/>
          </w:tcPr>
          <w:p w:rsidR="00605014" w:rsidRPr="00605014" w:rsidRDefault="00605014" w:rsidP="00131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05014">
              <w:rPr>
                <w:rFonts w:ascii="Times New Roman" w:hAnsi="Times New Roman"/>
                <w:sz w:val="24"/>
                <w:szCs w:val="24"/>
              </w:rPr>
              <w:t>Délka drobného vodního toku v km</w:t>
            </w:r>
            <w:r w:rsidRPr="00605014">
              <w:rPr>
                <w:rStyle w:val="Znakapoznpodarou"/>
                <w:rFonts w:ascii="Times New Roman" w:hAnsi="Times New Roman"/>
                <w:sz w:val="24"/>
                <w:szCs w:val="24"/>
              </w:rPr>
              <w:footnoteReference w:id="3"/>
            </w:r>
            <w:r w:rsidRPr="00605014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  <w:r w:rsidRPr="00605014">
              <w:rPr>
                <w:rFonts w:ascii="Times New Roman" w:hAnsi="Times New Roman"/>
                <w:sz w:val="24"/>
                <w:szCs w:val="24"/>
              </w:rPr>
              <w:t>:</w:t>
            </w:r>
            <w:r w:rsidRPr="0060501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605014" w:rsidRPr="00605014" w:rsidTr="00605014">
        <w:tc>
          <w:tcPr>
            <w:tcW w:w="9322" w:type="dxa"/>
          </w:tcPr>
          <w:p w:rsidR="00605014" w:rsidRPr="00605014" w:rsidRDefault="00605014" w:rsidP="00605014">
            <w:pPr>
              <w:widowControl w:val="0"/>
              <w:autoSpaceDE w:val="0"/>
              <w:autoSpaceDN w:val="0"/>
              <w:adjustRightInd w:val="0"/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05014">
              <w:rPr>
                <w:rFonts w:ascii="Times New Roman" w:hAnsi="Times New Roman"/>
                <w:sz w:val="24"/>
                <w:szCs w:val="24"/>
              </w:rPr>
              <w:t>Obce, jejichž územním obvodem drobný vodní tok protéká: neuvedeno</w:t>
            </w:r>
          </w:p>
        </w:tc>
      </w:tr>
    </w:tbl>
    <w:p w:rsidR="00742877" w:rsidRDefault="00742877" w:rsidP="00742877">
      <w:pPr>
        <w:pStyle w:val="Odstavecseseznamem"/>
        <w:widowControl w:val="0"/>
        <w:autoSpaceDE w:val="0"/>
        <w:autoSpaceDN w:val="0"/>
        <w:adjustRightInd w:val="0"/>
        <w:spacing w:before="120" w:after="120"/>
        <w:ind w:left="714"/>
        <w:contextualSpacing/>
        <w:rPr>
          <w:b/>
          <w:szCs w:val="24"/>
        </w:rPr>
      </w:pPr>
    </w:p>
    <w:p w:rsidR="00742877" w:rsidRDefault="00742877">
      <w:pPr>
        <w:spacing w:before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b/>
          <w:szCs w:val="24"/>
        </w:rPr>
        <w:br w:type="page"/>
      </w:r>
    </w:p>
    <w:p w:rsidR="00742877" w:rsidRDefault="00742877" w:rsidP="00742877">
      <w:pPr>
        <w:pStyle w:val="Odstavecseseznamem"/>
        <w:widowControl w:val="0"/>
        <w:autoSpaceDE w:val="0"/>
        <w:autoSpaceDN w:val="0"/>
        <w:adjustRightInd w:val="0"/>
        <w:spacing w:before="120" w:after="120"/>
        <w:ind w:left="714"/>
        <w:contextualSpacing/>
        <w:rPr>
          <w:b/>
          <w:szCs w:val="24"/>
        </w:rPr>
      </w:pPr>
    </w:p>
    <w:p w:rsidR="00605014" w:rsidRPr="00605014" w:rsidRDefault="00605014" w:rsidP="003B59B1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714" w:hanging="357"/>
        <w:contextualSpacing/>
        <w:rPr>
          <w:b/>
          <w:szCs w:val="24"/>
        </w:rPr>
      </w:pPr>
      <w:r w:rsidRPr="00605014">
        <w:rPr>
          <w:b/>
          <w:szCs w:val="24"/>
        </w:rPr>
        <w:t>Zdůvodnění žádosti</w:t>
      </w:r>
    </w:p>
    <w:p w:rsidR="00605014" w:rsidRPr="00605014" w:rsidRDefault="00605014" w:rsidP="00605014">
      <w:pPr>
        <w:pStyle w:val="Odstavecseseznamem"/>
        <w:widowControl w:val="0"/>
        <w:autoSpaceDE w:val="0"/>
        <w:autoSpaceDN w:val="0"/>
        <w:adjustRightInd w:val="0"/>
        <w:ind w:left="720"/>
        <w:rPr>
          <w:b/>
          <w:szCs w:val="2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605014" w:rsidRPr="00605014" w:rsidTr="00742877">
        <w:trPr>
          <w:trHeight w:val="2571"/>
        </w:trPr>
        <w:tc>
          <w:tcPr>
            <w:tcW w:w="9180" w:type="dxa"/>
          </w:tcPr>
          <w:p w:rsidR="003B59B1" w:rsidRPr="00605014" w:rsidRDefault="003B59B1" w:rsidP="00131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2877" w:rsidRDefault="00742877" w:rsidP="00742877">
      <w:pPr>
        <w:pStyle w:val="Odstavecseseznamem"/>
        <w:widowControl w:val="0"/>
        <w:autoSpaceDE w:val="0"/>
        <w:autoSpaceDN w:val="0"/>
        <w:adjustRightInd w:val="0"/>
        <w:spacing w:after="240"/>
        <w:ind w:left="714"/>
        <w:contextualSpacing/>
        <w:rPr>
          <w:b/>
          <w:szCs w:val="24"/>
        </w:rPr>
      </w:pPr>
    </w:p>
    <w:p w:rsidR="00605014" w:rsidRPr="00605014" w:rsidRDefault="00131EA9" w:rsidP="00BB6117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714" w:hanging="357"/>
        <w:contextualSpacing/>
        <w:rPr>
          <w:b/>
          <w:szCs w:val="24"/>
        </w:rPr>
      </w:pPr>
      <w:r>
        <w:rPr>
          <w:b/>
          <w:szCs w:val="24"/>
        </w:rPr>
        <w:t>Návrh způsobu výkonu správy</w:t>
      </w:r>
      <w:r w:rsidR="00605014" w:rsidRPr="00605014">
        <w:rPr>
          <w:b/>
          <w:szCs w:val="24"/>
        </w:rPr>
        <w:t xml:space="preserve"> drobného vodního tok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605014" w:rsidRPr="00605014" w:rsidTr="00805CA4">
        <w:trPr>
          <w:trHeight w:val="1562"/>
        </w:trPr>
        <w:tc>
          <w:tcPr>
            <w:tcW w:w="9180" w:type="dxa"/>
            <w:vAlign w:val="center"/>
          </w:tcPr>
          <w:p w:rsidR="00605014" w:rsidRPr="00605014" w:rsidRDefault="00605014" w:rsidP="00BB6117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5014" w:rsidRPr="00605014" w:rsidRDefault="00605014" w:rsidP="00BB6117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714" w:hanging="357"/>
        <w:contextualSpacing/>
        <w:rPr>
          <w:b/>
          <w:szCs w:val="24"/>
        </w:rPr>
      </w:pPr>
      <w:r w:rsidRPr="00605014">
        <w:rPr>
          <w:b/>
          <w:szCs w:val="24"/>
        </w:rPr>
        <w:t>Seznam podkladů a dokladů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543"/>
      </w:tblGrid>
      <w:tr w:rsidR="00605014" w:rsidRPr="00605014" w:rsidTr="00742877">
        <w:trPr>
          <w:trHeight w:val="1094"/>
        </w:trPr>
        <w:tc>
          <w:tcPr>
            <w:tcW w:w="9180" w:type="dxa"/>
            <w:gridSpan w:val="2"/>
          </w:tcPr>
          <w:p w:rsidR="00605014" w:rsidRPr="00605014" w:rsidRDefault="00605014" w:rsidP="003B59B1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014" w:rsidRPr="00605014" w:rsidTr="00605014">
        <w:tc>
          <w:tcPr>
            <w:tcW w:w="5637" w:type="dxa"/>
          </w:tcPr>
          <w:p w:rsidR="00605014" w:rsidRPr="00605014" w:rsidRDefault="00605014" w:rsidP="00742877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014">
              <w:rPr>
                <w:rFonts w:ascii="Times New Roman" w:hAnsi="Times New Roman"/>
                <w:b/>
                <w:sz w:val="24"/>
                <w:szCs w:val="24"/>
              </w:rPr>
              <w:t>Přílohy</w:t>
            </w:r>
          </w:p>
        </w:tc>
        <w:tc>
          <w:tcPr>
            <w:tcW w:w="3543" w:type="dxa"/>
          </w:tcPr>
          <w:p w:rsidR="00605014" w:rsidRPr="00605014" w:rsidRDefault="00605014" w:rsidP="0060501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b/>
                <w:sz w:val="24"/>
                <w:szCs w:val="24"/>
              </w:rPr>
            </w:pPr>
            <w:r w:rsidRPr="00605014">
              <w:rPr>
                <w:rFonts w:ascii="Times New Roman" w:hAnsi="Times New Roman"/>
                <w:b/>
                <w:sz w:val="24"/>
                <w:szCs w:val="24"/>
              </w:rPr>
              <w:t>Počet/Číslo</w:t>
            </w:r>
          </w:p>
        </w:tc>
      </w:tr>
      <w:tr w:rsidR="00605014" w:rsidRPr="00605014" w:rsidTr="00605014">
        <w:tc>
          <w:tcPr>
            <w:tcW w:w="5637" w:type="dxa"/>
          </w:tcPr>
          <w:p w:rsidR="00605014" w:rsidRPr="00605014" w:rsidRDefault="00605014" w:rsidP="0060501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605014">
              <w:rPr>
                <w:rFonts w:ascii="Times New Roman" w:hAnsi="Times New Roman"/>
                <w:sz w:val="24"/>
                <w:szCs w:val="24"/>
              </w:rPr>
              <w:t xml:space="preserve">Snímek katastrální mapy </w:t>
            </w:r>
            <w:r w:rsidR="00805CA4">
              <w:rPr>
                <w:rFonts w:ascii="Times New Roman" w:hAnsi="Times New Roman"/>
                <w:sz w:val="24"/>
                <w:szCs w:val="24"/>
              </w:rPr>
              <w:t>s vyznačením vodního toku, který je předmětem žádosti, nebo mapový podklad v měřítku 1 : 50 000 nebo 1 : 10 000 s vyznačením návaznosti drobného vodního toku na síť vodních toků</w:t>
            </w:r>
          </w:p>
        </w:tc>
        <w:tc>
          <w:tcPr>
            <w:tcW w:w="3543" w:type="dxa"/>
          </w:tcPr>
          <w:p w:rsidR="00605014" w:rsidRPr="00605014" w:rsidRDefault="00605014" w:rsidP="006050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014" w:rsidRPr="00605014" w:rsidTr="00605014">
        <w:tc>
          <w:tcPr>
            <w:tcW w:w="5637" w:type="dxa"/>
          </w:tcPr>
          <w:p w:rsidR="00605014" w:rsidRPr="00605014" w:rsidRDefault="00605014" w:rsidP="0060501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05014">
              <w:rPr>
                <w:rFonts w:ascii="Times New Roman" w:hAnsi="Times New Roman"/>
                <w:sz w:val="24"/>
                <w:szCs w:val="24"/>
              </w:rPr>
              <w:t xml:space="preserve">Stanovisko stávajícího správce </w:t>
            </w:r>
            <w:r w:rsidR="00805CA4">
              <w:rPr>
                <w:rFonts w:ascii="Times New Roman" w:hAnsi="Times New Roman"/>
                <w:sz w:val="24"/>
                <w:szCs w:val="24"/>
              </w:rPr>
              <w:t xml:space="preserve">drobného </w:t>
            </w:r>
            <w:r w:rsidRPr="00605014">
              <w:rPr>
                <w:rFonts w:ascii="Times New Roman" w:hAnsi="Times New Roman"/>
                <w:sz w:val="24"/>
                <w:szCs w:val="24"/>
              </w:rPr>
              <w:t>vodního toku</w:t>
            </w:r>
          </w:p>
        </w:tc>
        <w:tc>
          <w:tcPr>
            <w:tcW w:w="3543" w:type="dxa"/>
          </w:tcPr>
          <w:p w:rsidR="00605014" w:rsidRPr="00605014" w:rsidRDefault="00605014" w:rsidP="006050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014" w:rsidRPr="00605014" w:rsidTr="00605014">
        <w:tc>
          <w:tcPr>
            <w:tcW w:w="5637" w:type="dxa"/>
          </w:tcPr>
          <w:p w:rsidR="00605014" w:rsidRPr="00605014" w:rsidRDefault="00605014" w:rsidP="0060501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605014">
              <w:rPr>
                <w:rFonts w:ascii="Times New Roman" w:hAnsi="Times New Roman"/>
                <w:sz w:val="24"/>
                <w:szCs w:val="24"/>
              </w:rPr>
              <w:t>Stanovisko správce povodí</w:t>
            </w:r>
          </w:p>
        </w:tc>
        <w:tc>
          <w:tcPr>
            <w:tcW w:w="3543" w:type="dxa"/>
          </w:tcPr>
          <w:p w:rsidR="00605014" w:rsidRPr="00605014" w:rsidRDefault="00605014" w:rsidP="006050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014" w:rsidRPr="00605014" w:rsidTr="00605014">
        <w:tc>
          <w:tcPr>
            <w:tcW w:w="5637" w:type="dxa"/>
          </w:tcPr>
          <w:p w:rsidR="00605014" w:rsidRPr="00605014" w:rsidRDefault="00605014" w:rsidP="0060501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05014">
              <w:rPr>
                <w:rFonts w:ascii="Times New Roman" w:hAnsi="Times New Roman"/>
                <w:sz w:val="24"/>
                <w:szCs w:val="24"/>
              </w:rPr>
              <w:t>Stanovisko správce toku, jehož je drobný vodní tok přítokem</w:t>
            </w:r>
          </w:p>
        </w:tc>
        <w:tc>
          <w:tcPr>
            <w:tcW w:w="3543" w:type="dxa"/>
          </w:tcPr>
          <w:p w:rsidR="00605014" w:rsidRPr="00605014" w:rsidRDefault="00605014" w:rsidP="006050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605014" w:rsidRPr="00605014" w:rsidRDefault="00605014" w:rsidP="006050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014" w:rsidRPr="00605014" w:rsidTr="00605014">
        <w:tc>
          <w:tcPr>
            <w:tcW w:w="5637" w:type="dxa"/>
          </w:tcPr>
          <w:p w:rsidR="00605014" w:rsidRPr="00605014" w:rsidRDefault="00605014" w:rsidP="0060501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605014">
              <w:rPr>
                <w:rFonts w:ascii="Times New Roman" w:hAnsi="Times New Roman"/>
                <w:sz w:val="24"/>
                <w:szCs w:val="24"/>
              </w:rPr>
              <w:t>Vyjádření místně příslušného vodoprávního úřadu</w:t>
            </w:r>
          </w:p>
        </w:tc>
        <w:tc>
          <w:tcPr>
            <w:tcW w:w="3543" w:type="dxa"/>
          </w:tcPr>
          <w:p w:rsidR="00605014" w:rsidRPr="00605014" w:rsidRDefault="00605014" w:rsidP="006050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014" w:rsidRPr="00605014" w:rsidTr="00605014">
        <w:tc>
          <w:tcPr>
            <w:tcW w:w="9180" w:type="dxa"/>
            <w:gridSpan w:val="2"/>
          </w:tcPr>
          <w:p w:rsidR="00605014" w:rsidRPr="00605014" w:rsidRDefault="00605014" w:rsidP="0060501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605014">
              <w:rPr>
                <w:rFonts w:ascii="Times New Roman" w:hAnsi="Times New Roman"/>
                <w:sz w:val="24"/>
                <w:szCs w:val="24"/>
              </w:rPr>
              <w:t xml:space="preserve">Ostatní </w:t>
            </w:r>
          </w:p>
          <w:p w:rsidR="00605014" w:rsidRPr="00605014" w:rsidRDefault="00605014" w:rsidP="006050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5014" w:rsidRDefault="00605014" w:rsidP="0060501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805CA4" w:rsidRDefault="00805CA4" w:rsidP="0060501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805CA4" w:rsidRDefault="00805CA4" w:rsidP="0060501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dne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805CA4" w:rsidRDefault="00805CA4" w:rsidP="00805CA4">
      <w:pPr>
        <w:widowControl w:val="0"/>
        <w:autoSpaceDE w:val="0"/>
        <w:autoSpaceDN w:val="0"/>
        <w:adjustRightInd w:val="0"/>
        <w:ind w:left="4956" w:firstLine="708"/>
        <w:rPr>
          <w:rFonts w:ascii="Times New Roman" w:hAnsi="Times New Roman"/>
          <w:sz w:val="24"/>
          <w:szCs w:val="24"/>
        </w:rPr>
      </w:pPr>
    </w:p>
    <w:p w:rsidR="00805CA4" w:rsidRDefault="00805CA4" w:rsidP="00805CA4">
      <w:pPr>
        <w:widowControl w:val="0"/>
        <w:autoSpaceDE w:val="0"/>
        <w:autoSpaceDN w:val="0"/>
        <w:adjustRightInd w:val="0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 žadatele</w:t>
      </w:r>
    </w:p>
    <w:p w:rsidR="00805CA4" w:rsidRPr="00605014" w:rsidRDefault="00805CA4" w:rsidP="00805CA4">
      <w:pPr>
        <w:widowControl w:val="0"/>
        <w:autoSpaceDE w:val="0"/>
        <w:autoSpaceDN w:val="0"/>
        <w:adjustRightInd w:val="0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ítko</w:t>
      </w:r>
    </w:p>
    <w:sectPr w:rsidR="00805CA4" w:rsidRPr="00605014" w:rsidSect="00952C7F"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E4C" w:rsidRDefault="00353E4C" w:rsidP="008749A6">
      <w:pPr>
        <w:spacing w:before="0" w:line="240" w:lineRule="auto"/>
      </w:pPr>
      <w:r>
        <w:separator/>
      </w:r>
    </w:p>
  </w:endnote>
  <w:endnote w:type="continuationSeparator" w:id="0">
    <w:p w:rsidR="00353E4C" w:rsidRDefault="00353E4C" w:rsidP="008749A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E4C" w:rsidRDefault="00353E4C" w:rsidP="008749A6">
      <w:pPr>
        <w:spacing w:before="0" w:line="240" w:lineRule="auto"/>
      </w:pPr>
      <w:r>
        <w:separator/>
      </w:r>
    </w:p>
  </w:footnote>
  <w:footnote w:type="continuationSeparator" w:id="0">
    <w:p w:rsidR="00353E4C" w:rsidRDefault="00353E4C" w:rsidP="008749A6">
      <w:pPr>
        <w:spacing w:before="0" w:line="240" w:lineRule="auto"/>
      </w:pPr>
      <w:r>
        <w:continuationSeparator/>
      </w:r>
    </w:p>
  </w:footnote>
  <w:footnote w:id="1">
    <w:p w:rsidR="00C6400A" w:rsidRPr="00F12C60" w:rsidRDefault="00C6400A" w:rsidP="00605014">
      <w:pPr>
        <w:pStyle w:val="Textpoznpodarou"/>
        <w:spacing w:after="60"/>
      </w:pPr>
      <w:r w:rsidRPr="00F12C60">
        <w:rPr>
          <w:rStyle w:val="Znakapoznpodarou"/>
        </w:rPr>
        <w:footnoteRef/>
      </w:r>
      <w:proofErr w:type="gramStart"/>
      <w:r>
        <w:rPr>
          <w:vertAlign w:val="superscript"/>
        </w:rPr>
        <w:t>)</w:t>
      </w:r>
      <w:r w:rsidRPr="00F12C60">
        <w:t xml:space="preserve"> </w:t>
      </w:r>
      <w:r>
        <w:t xml:space="preserve">  </w:t>
      </w:r>
      <w:r w:rsidRPr="00F12C60">
        <w:t>Číslo</w:t>
      </w:r>
      <w:proofErr w:type="gramEnd"/>
      <w:r w:rsidRPr="00F12C60">
        <w:t xml:space="preserve"> </w:t>
      </w:r>
      <w:r w:rsidR="00D8265F" w:rsidRPr="00F12C60">
        <w:t xml:space="preserve">hydrologického </w:t>
      </w:r>
      <w:r w:rsidRPr="00F12C60">
        <w:t>pořadí povodí je první číslo detailní plošky povodí, v níž vodní tok pramení nebo začíná podle Základní vodohospodářské mapy ČR 1:50 000, které je přiřazeno k celému vodnímu toku. Vodním tokům s plochou povodí pod 5 km</w:t>
      </w:r>
      <w:r w:rsidRPr="00302D4F">
        <w:rPr>
          <w:vertAlign w:val="superscript"/>
        </w:rPr>
        <w:t>2</w:t>
      </w:r>
      <w:r w:rsidRPr="00F12C60">
        <w:t xml:space="preserve"> je přiřazeno </w:t>
      </w:r>
      <w:proofErr w:type="spellStart"/>
      <w:proofErr w:type="gramStart"/>
      <w:r w:rsidRPr="00F12C60">
        <w:t>č.h.</w:t>
      </w:r>
      <w:proofErr w:type="gramEnd"/>
      <w:r w:rsidRPr="00F12C60">
        <w:t>p</w:t>
      </w:r>
      <w:proofErr w:type="spellEnd"/>
      <w:r w:rsidRPr="00F12C60">
        <w:t>. detailní plošky povodí vodního toku vyššího řádu, v níž se vodní tok nalézá.</w:t>
      </w:r>
    </w:p>
  </w:footnote>
  <w:footnote w:id="2">
    <w:p w:rsidR="00C6400A" w:rsidRPr="00F12C60" w:rsidRDefault="00C6400A" w:rsidP="00605014">
      <w:pPr>
        <w:pStyle w:val="Textpoznpodarou"/>
        <w:spacing w:after="60"/>
      </w:pPr>
      <w:r w:rsidRPr="00F12C60">
        <w:rPr>
          <w:rStyle w:val="Znakapoznpodarou"/>
        </w:rPr>
        <w:footnoteRef/>
      </w:r>
      <w:proofErr w:type="gramStart"/>
      <w:r>
        <w:rPr>
          <w:vertAlign w:val="superscript"/>
        </w:rPr>
        <w:t>)</w:t>
      </w:r>
      <w:r w:rsidRPr="00F12C60">
        <w:t xml:space="preserve"> </w:t>
      </w:r>
      <w:r>
        <w:t xml:space="preserve">     </w:t>
      </w:r>
      <w:r w:rsidRPr="00F12C60">
        <w:t>Identifikátor</w:t>
      </w:r>
      <w:proofErr w:type="gramEnd"/>
      <w:r w:rsidRPr="00F12C60">
        <w:t xml:space="preserve"> vodního toku, je číslo</w:t>
      </w:r>
      <w:r>
        <w:t>,</w:t>
      </w:r>
      <w:r w:rsidRPr="00F12C60">
        <w:t xml:space="preserve"> pod nímž je tok zařazen v centrální evidenci vodních toků</w:t>
      </w:r>
      <w:r>
        <w:t>.</w:t>
      </w:r>
    </w:p>
  </w:footnote>
  <w:footnote w:id="3">
    <w:p w:rsidR="00C6400A" w:rsidRPr="005B0263" w:rsidRDefault="00C6400A" w:rsidP="00605014">
      <w:pPr>
        <w:pStyle w:val="Textpoznpodarou"/>
        <w:spacing w:after="60"/>
      </w:pPr>
      <w:r w:rsidRPr="005B0263">
        <w:rPr>
          <w:rStyle w:val="Znakapoznpodarou"/>
        </w:rPr>
        <w:footnoteRef/>
      </w:r>
      <w:proofErr w:type="gramStart"/>
      <w:r>
        <w:rPr>
          <w:vertAlign w:val="superscript"/>
        </w:rPr>
        <w:t>)</w:t>
      </w:r>
      <w:r w:rsidRPr="005B0263">
        <w:t xml:space="preserve"> </w:t>
      </w:r>
      <w:r>
        <w:t xml:space="preserve">     </w:t>
      </w:r>
      <w:r w:rsidRPr="005B0263">
        <w:t>Délka</w:t>
      </w:r>
      <w:proofErr w:type="gramEnd"/>
      <w:r w:rsidRPr="005B0263">
        <w:t xml:space="preserve"> drobného vodního toku určená ze zaměření, nebo mapy v měřítku nejméně 1:50 00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717"/>
    <w:multiLevelType w:val="hybridMultilevel"/>
    <w:tmpl w:val="EA7073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2701A"/>
    <w:multiLevelType w:val="hybridMultilevel"/>
    <w:tmpl w:val="6C240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A0E00"/>
    <w:multiLevelType w:val="hybridMultilevel"/>
    <w:tmpl w:val="A620A5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B1237"/>
    <w:multiLevelType w:val="hybridMultilevel"/>
    <w:tmpl w:val="40A44D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73F89"/>
    <w:multiLevelType w:val="hybridMultilevel"/>
    <w:tmpl w:val="475E62FE"/>
    <w:lvl w:ilvl="0" w:tplc="35B6E5CE">
      <w:start w:val="3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9A6"/>
    <w:rsid w:val="00000332"/>
    <w:rsid w:val="00001ACC"/>
    <w:rsid w:val="00006517"/>
    <w:rsid w:val="00017E71"/>
    <w:rsid w:val="000202EA"/>
    <w:rsid w:val="00042AD9"/>
    <w:rsid w:val="00064EC0"/>
    <w:rsid w:val="000909B0"/>
    <w:rsid w:val="00097408"/>
    <w:rsid w:val="000D5725"/>
    <w:rsid w:val="001252DC"/>
    <w:rsid w:val="00131EA9"/>
    <w:rsid w:val="0013343E"/>
    <w:rsid w:val="0013372C"/>
    <w:rsid w:val="0014124A"/>
    <w:rsid w:val="001511E0"/>
    <w:rsid w:val="001A10FB"/>
    <w:rsid w:val="001A5632"/>
    <w:rsid w:val="001B04B8"/>
    <w:rsid w:val="001D370A"/>
    <w:rsid w:val="00233E62"/>
    <w:rsid w:val="00243511"/>
    <w:rsid w:val="002459C6"/>
    <w:rsid w:val="0029071C"/>
    <w:rsid w:val="002B6DEB"/>
    <w:rsid w:val="002C41B3"/>
    <w:rsid w:val="002E3F1E"/>
    <w:rsid w:val="003342C5"/>
    <w:rsid w:val="00346879"/>
    <w:rsid w:val="00346AB9"/>
    <w:rsid w:val="00352ACB"/>
    <w:rsid w:val="00353E4C"/>
    <w:rsid w:val="003B1677"/>
    <w:rsid w:val="003B4FBB"/>
    <w:rsid w:val="003B59B1"/>
    <w:rsid w:val="003C5FF3"/>
    <w:rsid w:val="003D639E"/>
    <w:rsid w:val="004058A0"/>
    <w:rsid w:val="004220D9"/>
    <w:rsid w:val="00464348"/>
    <w:rsid w:val="0047747F"/>
    <w:rsid w:val="00486B08"/>
    <w:rsid w:val="00495F73"/>
    <w:rsid w:val="004B25EA"/>
    <w:rsid w:val="00523EB9"/>
    <w:rsid w:val="005374C3"/>
    <w:rsid w:val="00553B3C"/>
    <w:rsid w:val="00576CE5"/>
    <w:rsid w:val="005827AD"/>
    <w:rsid w:val="005B630C"/>
    <w:rsid w:val="005C6E73"/>
    <w:rsid w:val="005D6C32"/>
    <w:rsid w:val="005E079A"/>
    <w:rsid w:val="005F1AB2"/>
    <w:rsid w:val="00605014"/>
    <w:rsid w:val="00624D5E"/>
    <w:rsid w:val="00643D52"/>
    <w:rsid w:val="00652C48"/>
    <w:rsid w:val="00681828"/>
    <w:rsid w:val="00742877"/>
    <w:rsid w:val="00762E6B"/>
    <w:rsid w:val="007654EA"/>
    <w:rsid w:val="007F7DD7"/>
    <w:rsid w:val="00805CA4"/>
    <w:rsid w:val="0084348A"/>
    <w:rsid w:val="00863DD7"/>
    <w:rsid w:val="008749A6"/>
    <w:rsid w:val="008C2B0A"/>
    <w:rsid w:val="008D0BF0"/>
    <w:rsid w:val="00905775"/>
    <w:rsid w:val="00922CFD"/>
    <w:rsid w:val="00952C7F"/>
    <w:rsid w:val="00972218"/>
    <w:rsid w:val="009E7B35"/>
    <w:rsid w:val="00A0051C"/>
    <w:rsid w:val="00A01CCA"/>
    <w:rsid w:val="00A22D0D"/>
    <w:rsid w:val="00A632F4"/>
    <w:rsid w:val="00A73703"/>
    <w:rsid w:val="00A83440"/>
    <w:rsid w:val="00A87B72"/>
    <w:rsid w:val="00AC678B"/>
    <w:rsid w:val="00AE40B0"/>
    <w:rsid w:val="00B72EF8"/>
    <w:rsid w:val="00BA07E9"/>
    <w:rsid w:val="00BB6117"/>
    <w:rsid w:val="00BC2A20"/>
    <w:rsid w:val="00BD2BDE"/>
    <w:rsid w:val="00BF736E"/>
    <w:rsid w:val="00C449A5"/>
    <w:rsid w:val="00C6400A"/>
    <w:rsid w:val="00C86146"/>
    <w:rsid w:val="00C915A2"/>
    <w:rsid w:val="00CA5A51"/>
    <w:rsid w:val="00CB1564"/>
    <w:rsid w:val="00D44621"/>
    <w:rsid w:val="00D565F3"/>
    <w:rsid w:val="00D6387F"/>
    <w:rsid w:val="00D8265F"/>
    <w:rsid w:val="00D973AA"/>
    <w:rsid w:val="00DD5234"/>
    <w:rsid w:val="00DF139F"/>
    <w:rsid w:val="00DF151B"/>
    <w:rsid w:val="00E05B86"/>
    <w:rsid w:val="00E16128"/>
    <w:rsid w:val="00E231AC"/>
    <w:rsid w:val="00E25EFB"/>
    <w:rsid w:val="00E810BC"/>
    <w:rsid w:val="00E93136"/>
    <w:rsid w:val="00EC4FFE"/>
    <w:rsid w:val="00ED58A5"/>
    <w:rsid w:val="00EE5249"/>
    <w:rsid w:val="00FB0BA2"/>
    <w:rsid w:val="00FC20DE"/>
    <w:rsid w:val="00FC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49A6"/>
    <w:pPr>
      <w:spacing w:before="120" w:line="288" w:lineRule="auto"/>
    </w:pPr>
    <w:rPr>
      <w:rFonts w:ascii="Georgia" w:hAnsi="Georgia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749A6"/>
    <w:pPr>
      <w:spacing w:before="0" w:line="24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8749A6"/>
    <w:pPr>
      <w:tabs>
        <w:tab w:val="left" w:pos="425"/>
      </w:tabs>
      <w:spacing w:before="0" w:line="240" w:lineRule="auto"/>
      <w:ind w:left="425" w:hanging="425"/>
      <w:jc w:val="both"/>
    </w:pPr>
    <w:rPr>
      <w:rFonts w:ascii="Times New Roman" w:eastAsia="Times New Roman" w:hAnsi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49A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8749A6"/>
    <w:rPr>
      <w:vertAlign w:val="superscript"/>
    </w:rPr>
  </w:style>
  <w:style w:type="character" w:styleId="Siln">
    <w:name w:val="Strong"/>
    <w:basedOn w:val="Standardnpsmoodstavce"/>
    <w:uiPriority w:val="22"/>
    <w:qFormat/>
    <w:rsid w:val="003342C5"/>
    <w:rPr>
      <w:b/>
      <w:bCs/>
    </w:rPr>
  </w:style>
  <w:style w:type="paragraph" w:styleId="Bezmezer">
    <w:name w:val="No Spacing"/>
    <w:uiPriority w:val="1"/>
    <w:qFormat/>
    <w:rsid w:val="003342C5"/>
    <w:pPr>
      <w:jc w:val="both"/>
    </w:pPr>
    <w:rPr>
      <w:rFonts w:ascii="Times New Roman" w:eastAsia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7E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7E9"/>
    <w:rPr>
      <w:rFonts w:ascii="Tahoma" w:hAnsi="Tahoma" w:cs="Tahoma"/>
      <w:sz w:val="16"/>
      <w:szCs w:val="16"/>
      <w:lang w:eastAsia="en-US"/>
    </w:rPr>
  </w:style>
  <w:style w:type="character" w:customStyle="1" w:styleId="iqsrecorddesc">
    <w:name w:val="iqsrecorddesc"/>
    <w:basedOn w:val="Standardnpsmoodstavce"/>
    <w:rsid w:val="00151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49A6"/>
    <w:pPr>
      <w:spacing w:before="120" w:line="288" w:lineRule="auto"/>
    </w:pPr>
    <w:rPr>
      <w:rFonts w:ascii="Georgia" w:hAnsi="Georgia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749A6"/>
    <w:pPr>
      <w:spacing w:before="0" w:line="24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8749A6"/>
    <w:pPr>
      <w:tabs>
        <w:tab w:val="left" w:pos="425"/>
      </w:tabs>
      <w:spacing w:before="0" w:line="240" w:lineRule="auto"/>
      <w:ind w:left="425" w:hanging="425"/>
      <w:jc w:val="both"/>
    </w:pPr>
    <w:rPr>
      <w:rFonts w:ascii="Times New Roman" w:eastAsia="Times New Roman" w:hAnsi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49A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8749A6"/>
    <w:rPr>
      <w:vertAlign w:val="superscript"/>
    </w:rPr>
  </w:style>
  <w:style w:type="character" w:styleId="Siln">
    <w:name w:val="Strong"/>
    <w:basedOn w:val="Standardnpsmoodstavce"/>
    <w:uiPriority w:val="22"/>
    <w:qFormat/>
    <w:rsid w:val="003342C5"/>
    <w:rPr>
      <w:b/>
      <w:bCs/>
    </w:rPr>
  </w:style>
  <w:style w:type="paragraph" w:styleId="Bezmezer">
    <w:name w:val="No Spacing"/>
    <w:uiPriority w:val="1"/>
    <w:qFormat/>
    <w:rsid w:val="003342C5"/>
    <w:pPr>
      <w:jc w:val="both"/>
    </w:pPr>
    <w:rPr>
      <w:rFonts w:ascii="Times New Roman" w:eastAsia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7E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7E9"/>
    <w:rPr>
      <w:rFonts w:ascii="Tahoma" w:hAnsi="Tahoma" w:cs="Tahoma"/>
      <w:sz w:val="16"/>
      <w:szCs w:val="16"/>
      <w:lang w:eastAsia="en-US"/>
    </w:rPr>
  </w:style>
  <w:style w:type="character" w:customStyle="1" w:styleId="iqsrecorddesc">
    <w:name w:val="iqsrecorddesc"/>
    <w:basedOn w:val="Standardnpsmoodstavce"/>
    <w:rsid w:val="00151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1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52C9551-421B-4FB8-831B-E182EBD8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3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CR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tters Jan</dc:creator>
  <cp:lastModifiedBy>Hubalová Petra</cp:lastModifiedBy>
  <cp:revision>5</cp:revision>
  <cp:lastPrinted>2015-09-08T13:56:00Z</cp:lastPrinted>
  <dcterms:created xsi:type="dcterms:W3CDTF">2014-06-24T10:01:00Z</dcterms:created>
  <dcterms:modified xsi:type="dcterms:W3CDTF">2016-05-31T10:02:00Z</dcterms:modified>
</cp:coreProperties>
</file>